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6860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C0CCA">
        <w:rPr>
          <w:sz w:val="24"/>
        </w:rPr>
        <w:t>Rua Eduardo Hoffmann</w:t>
      </w:r>
      <w:bookmarkEnd w:id="1"/>
      <w:r w:rsidR="00BC0CCA">
        <w:rPr>
          <w:sz w:val="24"/>
        </w:rPr>
        <w:t xml:space="preserve">, altura do número 602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3179-418 no bairro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84376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2E6DFA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070A4"/>
    <w:rsid w:val="004510AC"/>
    <w:rsid w:val="00460A32"/>
    <w:rsid w:val="004712E3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B34AC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95D9-C145-49E8-BBF1-15CF41D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0:00Z</dcterms:created>
  <dcterms:modified xsi:type="dcterms:W3CDTF">2021-09-28T12:20:00Z</dcterms:modified>
</cp:coreProperties>
</file>